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4B268043" w:rsidR="00867E3A" w:rsidRPr="005505F8" w:rsidRDefault="00867E3A" w:rsidP="00387C74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B668F1D" w14:textId="249C0AE4" w:rsidR="00867E3A" w:rsidRPr="005505F8" w:rsidRDefault="00867E3A" w:rsidP="00387C74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387C74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795F73BA" w14:textId="1F135F29" w:rsidR="00387C74" w:rsidRPr="00387C74" w:rsidRDefault="005552D2" w:rsidP="00387C74">
      <w:pPr>
        <w:jc w:val="center"/>
        <w:rPr>
          <w:b/>
          <w:bCs/>
        </w:rPr>
      </w:pPr>
      <w:r w:rsidRPr="0064298B">
        <w:rPr>
          <w:bCs/>
        </w:rPr>
        <w:t>«Светлогорский городской округ»</w:t>
      </w:r>
      <w:r w:rsidR="00D56CD7" w:rsidRPr="00387C74">
        <w:rPr>
          <w:b/>
          <w:bCs/>
        </w:rPr>
        <w:t xml:space="preserve"> </w:t>
      </w:r>
      <w:r w:rsidR="00387C74">
        <w:rPr>
          <w:b/>
          <w:bCs/>
        </w:rPr>
        <w:t>«</w:t>
      </w:r>
      <w:r w:rsidR="00387C74" w:rsidRPr="00387C7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6 мая 2019 года № 453 «Об утверждении муниципальной программы</w:t>
      </w:r>
    </w:p>
    <w:p w14:paraId="1199E5CC" w14:textId="4536730C" w:rsidR="0046681F" w:rsidRPr="00387C74" w:rsidRDefault="00387C74" w:rsidP="00387C74">
      <w:pPr>
        <w:jc w:val="center"/>
        <w:rPr>
          <w:b/>
          <w:bCs/>
        </w:rPr>
      </w:pPr>
      <w:r w:rsidRPr="00387C74">
        <w:rPr>
          <w:b/>
          <w:bCs/>
        </w:rPr>
        <w:t>«Обеспечение безопасности жизнедеятельности населения»</w:t>
      </w:r>
    </w:p>
    <w:bookmarkEnd w:id="0"/>
    <w:p w14:paraId="3A0CCB8F" w14:textId="77777777" w:rsidR="005505F8" w:rsidRPr="005505F8" w:rsidRDefault="005505F8" w:rsidP="00E068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3912565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</w:t>
      </w:r>
      <w:r w:rsidR="00BE1B8E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5FCD6FB1" w:rsidR="00E87EFD" w:rsidRDefault="00867E3A" w:rsidP="00E0680A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F8C35AA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466AAF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26AD623" w:rsidR="005505F8" w:rsidRPr="00466AAF" w:rsidRDefault="00867E3A" w:rsidP="00387C74">
      <w:pPr>
        <w:ind w:right="-567" w:firstLine="709"/>
        <w:jc w:val="both"/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387C74" w:rsidRPr="00387C74">
        <w:rPr>
          <w:b/>
          <w:bCs/>
        </w:rPr>
        <w:t>«</w:t>
      </w:r>
      <w:r w:rsidR="00387C74" w:rsidRPr="00387C7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6 мая 2019 года № 453 «Об утверждении муниципальной программы «Обеспечение безопасности жизнедеятельности населения»</w:t>
      </w:r>
      <w:r w:rsidR="0046681F">
        <w:rPr>
          <w:b/>
          <w:bCs/>
        </w:rPr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87C74"/>
    <w:rsid w:val="00392E02"/>
    <w:rsid w:val="003C1ABA"/>
    <w:rsid w:val="00422641"/>
    <w:rsid w:val="00432ECB"/>
    <w:rsid w:val="0046681F"/>
    <w:rsid w:val="00466AAF"/>
    <w:rsid w:val="004B63D8"/>
    <w:rsid w:val="004C153D"/>
    <w:rsid w:val="00502470"/>
    <w:rsid w:val="00530E1D"/>
    <w:rsid w:val="00533B5C"/>
    <w:rsid w:val="00542683"/>
    <w:rsid w:val="005505F8"/>
    <w:rsid w:val="005552D2"/>
    <w:rsid w:val="005555B7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E1B8E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0680A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3</cp:revision>
  <cp:lastPrinted>2022-10-03T14:17:00Z</cp:lastPrinted>
  <dcterms:created xsi:type="dcterms:W3CDTF">2022-08-30T15:13:00Z</dcterms:created>
  <dcterms:modified xsi:type="dcterms:W3CDTF">2022-10-03T14:17:00Z</dcterms:modified>
</cp:coreProperties>
</file>